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10717"/>
      </w:tblGrid>
      <w:tr w:rsidR="006543B5" w:rsidTr="00471992">
        <w:trPr>
          <w:trHeight w:val="10763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3B5" w:rsidRDefault="006543B5" w:rsidP="006543B5">
            <w:pPr>
              <w:ind w:firstLineChars="1500" w:firstLine="3600"/>
              <w:rPr>
                <w:sz w:val="24"/>
                <w:szCs w:val="24"/>
              </w:rPr>
            </w:pPr>
          </w:p>
          <w:p w:rsidR="006543B5" w:rsidRPr="001E0A74" w:rsidRDefault="006543B5" w:rsidP="00857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Pr="001E0A74">
              <w:rPr>
                <w:rFonts w:hint="eastAsia"/>
                <w:sz w:val="24"/>
                <w:szCs w:val="24"/>
              </w:rPr>
              <w:t>検上の配慮申請書</w:t>
            </w:r>
          </w:p>
          <w:p w:rsidR="006543B5" w:rsidRDefault="007E061C" w:rsidP="006861A3">
            <w:pPr>
              <w:ind w:firstLineChars="3500" w:firstLine="7350"/>
            </w:pPr>
            <w:r>
              <w:rPr>
                <w:rFonts w:hint="eastAsia"/>
              </w:rPr>
              <w:t>令和</w:t>
            </w:r>
            <w:r w:rsidR="006543B5">
              <w:rPr>
                <w:rFonts w:hint="eastAsia"/>
              </w:rPr>
              <w:t xml:space="preserve">　　　年</w:t>
            </w:r>
            <w:r w:rsidR="006861A3">
              <w:rPr>
                <w:rFonts w:hint="eastAsia"/>
              </w:rPr>
              <w:t xml:space="preserve">　　</w:t>
            </w:r>
            <w:r w:rsidR="006543B5">
              <w:rPr>
                <w:rFonts w:hint="eastAsia"/>
              </w:rPr>
              <w:t>月</w:t>
            </w:r>
            <w:r w:rsidR="006861A3">
              <w:rPr>
                <w:rFonts w:hint="eastAsia"/>
              </w:rPr>
              <w:t xml:space="preserve">　　</w:t>
            </w:r>
            <w:r w:rsidR="006543B5">
              <w:rPr>
                <w:rFonts w:hint="eastAsia"/>
              </w:rPr>
              <w:t>日</w:t>
            </w:r>
          </w:p>
          <w:p w:rsidR="006543B5" w:rsidRDefault="006543B5" w:rsidP="006543B5">
            <w:pPr>
              <w:ind w:firstLineChars="100" w:firstLine="210"/>
            </w:pPr>
            <w:r>
              <w:rPr>
                <w:rFonts w:hint="eastAsia"/>
              </w:rPr>
              <w:t>宮城県立光明支援学校長　殿</w:t>
            </w:r>
          </w:p>
          <w:p w:rsidR="006543B5" w:rsidRDefault="006543B5" w:rsidP="006543B5"/>
          <w:p w:rsidR="006543B5" w:rsidRDefault="006543B5" w:rsidP="006543B5">
            <w:pPr>
              <w:ind w:firstLineChars="2600" w:firstLine="5460"/>
            </w:pPr>
            <w:r>
              <w:rPr>
                <w:rFonts w:hint="eastAsia"/>
              </w:rPr>
              <w:t xml:space="preserve">○○中学校長　　　　</w:t>
            </w:r>
            <w:r w:rsidR="00DC75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㊞</w:t>
            </w:r>
          </w:p>
          <w:p w:rsidR="006543B5" w:rsidRDefault="006543B5" w:rsidP="006543B5"/>
          <w:p w:rsidR="006543B5" w:rsidRDefault="006543B5" w:rsidP="006543B5">
            <w:pPr>
              <w:ind w:firstLineChars="100" w:firstLine="210"/>
            </w:pPr>
            <w:r>
              <w:rPr>
                <w:rFonts w:hint="eastAsia"/>
              </w:rPr>
              <w:t>下記のとおり，受検上の配慮をお願いします。</w:t>
            </w:r>
          </w:p>
          <w:p w:rsidR="006543B5" w:rsidRDefault="006543B5" w:rsidP="006543B5">
            <w:pPr>
              <w:pStyle w:val="a3"/>
            </w:pPr>
            <w:r>
              <w:rPr>
                <w:rFonts w:hint="eastAsia"/>
              </w:rPr>
              <w:t>記</w:t>
            </w:r>
          </w:p>
          <w:tbl>
            <w:tblPr>
              <w:tblStyle w:val="a7"/>
              <w:tblW w:w="10491" w:type="dxa"/>
              <w:tblLook w:val="04A0" w:firstRow="1" w:lastRow="0" w:firstColumn="1" w:lastColumn="0" w:noHBand="0" w:noVBand="1"/>
            </w:tblPr>
            <w:tblGrid>
              <w:gridCol w:w="582"/>
              <w:gridCol w:w="1616"/>
              <w:gridCol w:w="2663"/>
              <w:gridCol w:w="704"/>
              <w:gridCol w:w="989"/>
              <w:gridCol w:w="687"/>
              <w:gridCol w:w="439"/>
              <w:gridCol w:w="845"/>
              <w:gridCol w:w="870"/>
              <w:gridCol w:w="1096"/>
            </w:tblGrid>
            <w:tr w:rsidR="006543B5" w:rsidTr="00987CA3">
              <w:trPr>
                <w:trHeight w:val="228"/>
              </w:trPr>
              <w:tc>
                <w:tcPr>
                  <w:tcW w:w="2198" w:type="dxa"/>
                  <w:gridSpan w:val="2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6543B5" w:rsidRPr="009E7703" w:rsidRDefault="006543B5" w:rsidP="00987CA3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E7703">
                    <w:rPr>
                      <w:rFonts w:hint="eastAsia"/>
                      <w:sz w:val="16"/>
                      <w:szCs w:val="16"/>
                    </w:rPr>
                    <w:t>ふ　り　が　な</w:t>
                  </w:r>
                </w:p>
              </w:tc>
              <w:tc>
                <w:tcPr>
                  <w:tcW w:w="2663" w:type="dxa"/>
                  <w:vMerge w:val="restart"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704" w:type="dxa"/>
                  <w:vMerge w:val="restart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989" w:type="dxa"/>
                  <w:vMerge w:val="restart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男・女</w:t>
                  </w:r>
                </w:p>
              </w:tc>
              <w:tc>
                <w:tcPr>
                  <w:tcW w:w="1126" w:type="dxa"/>
                  <w:gridSpan w:val="2"/>
                  <w:vMerge w:val="restart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845" w:type="dxa"/>
                  <w:vMerge w:val="restart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昭和</w:t>
                  </w:r>
                </w:p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</w:p>
              </w:tc>
              <w:tc>
                <w:tcPr>
                  <w:tcW w:w="1966" w:type="dxa"/>
                  <w:gridSpan w:val="2"/>
                  <w:vMerge w:val="restart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 xml:space="preserve">年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生</w:t>
                  </w:r>
                </w:p>
              </w:tc>
            </w:tr>
            <w:tr w:rsidR="006543B5" w:rsidTr="00987CA3">
              <w:trPr>
                <w:trHeight w:val="401"/>
              </w:trPr>
              <w:tc>
                <w:tcPr>
                  <w:tcW w:w="2198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生　徒　氏　名</w:t>
                  </w:r>
                </w:p>
              </w:tc>
              <w:tc>
                <w:tcPr>
                  <w:tcW w:w="2663" w:type="dxa"/>
                  <w:vMerge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704" w:type="dxa"/>
                  <w:vMerge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989" w:type="dxa"/>
                  <w:vMerge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1126" w:type="dxa"/>
                  <w:gridSpan w:val="2"/>
                  <w:vMerge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845" w:type="dxa"/>
                  <w:vMerge/>
                  <w:tcBorders>
                    <w:right w:val="single" w:sz="4" w:space="0" w:color="FFFFFF" w:themeColor="background1"/>
                  </w:tcBorders>
                </w:tcPr>
                <w:p w:rsidR="006543B5" w:rsidRDefault="006543B5" w:rsidP="00987CA3"/>
              </w:tc>
              <w:tc>
                <w:tcPr>
                  <w:tcW w:w="1966" w:type="dxa"/>
                  <w:gridSpan w:val="2"/>
                  <w:vMerge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</w:tr>
            <w:tr w:rsidR="006543B5" w:rsidTr="00987CA3">
              <w:trPr>
                <w:trHeight w:val="691"/>
              </w:trPr>
              <w:tc>
                <w:tcPr>
                  <w:tcW w:w="2198" w:type="dxa"/>
                  <w:gridSpan w:val="2"/>
                  <w:vAlign w:val="center"/>
                </w:tcPr>
                <w:p w:rsidR="006543B5" w:rsidRDefault="006543B5" w:rsidP="00DC754C">
                  <w:pPr>
                    <w:jc w:val="center"/>
                  </w:pPr>
                  <w:r>
                    <w:rPr>
                      <w:rFonts w:hint="eastAsia"/>
                    </w:rPr>
                    <w:t>保護者</w:t>
                  </w:r>
                  <w:r w:rsidR="00DC754C" w:rsidRPr="00DC754C">
                    <w:rPr>
                      <w:rFonts w:asciiTheme="minorEastAsia" w:hAnsiTheme="minorEastAsia" w:hint="eastAsia"/>
                    </w:rPr>
                    <w:t>(又は保証人)</w:t>
                  </w:r>
                  <w:r>
                    <w:rPr>
                      <w:rFonts w:hint="eastAsia"/>
                    </w:rPr>
                    <w:t>氏</w:t>
                  </w:r>
                  <w:r w:rsidR="00DC754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4356" w:type="dxa"/>
                  <w:gridSpan w:val="3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 xml:space="preserve">　　　　　　　㊞</w:t>
                  </w:r>
                </w:p>
              </w:tc>
              <w:tc>
                <w:tcPr>
                  <w:tcW w:w="1126" w:type="dxa"/>
                  <w:gridSpan w:val="2"/>
                  <w:vMerge w:val="restart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受検番号</w:t>
                  </w:r>
                </w:p>
              </w:tc>
              <w:tc>
                <w:tcPr>
                  <w:tcW w:w="2811" w:type="dxa"/>
                  <w:gridSpan w:val="3"/>
                  <w:vMerge w:val="restart"/>
                </w:tcPr>
                <w:p w:rsidR="006543B5" w:rsidRDefault="006543B5" w:rsidP="00987CA3">
                  <w:r>
                    <w:rPr>
                      <w:rFonts w:hint="eastAsia"/>
                    </w:rPr>
                    <w:t>※</w:t>
                  </w:r>
                </w:p>
              </w:tc>
            </w:tr>
            <w:tr w:rsidR="006543B5" w:rsidTr="00987CA3">
              <w:trPr>
                <w:trHeight w:val="691"/>
              </w:trPr>
              <w:tc>
                <w:tcPr>
                  <w:tcW w:w="2198" w:type="dxa"/>
                  <w:gridSpan w:val="2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志</w:t>
                  </w:r>
                  <w:r w:rsidR="00DC754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望</w:t>
                  </w:r>
                  <w:r w:rsidR="00DC754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学</w:t>
                  </w:r>
                  <w:r w:rsidR="00DC754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科</w:t>
                  </w:r>
                </w:p>
              </w:tc>
              <w:tc>
                <w:tcPr>
                  <w:tcW w:w="4356" w:type="dxa"/>
                  <w:gridSpan w:val="3"/>
                  <w:vAlign w:val="center"/>
                </w:tcPr>
                <w:p w:rsidR="006543B5" w:rsidRDefault="00014806" w:rsidP="00987CA3">
                  <w:pPr>
                    <w:jc w:val="center"/>
                  </w:pPr>
                  <w:r>
                    <w:rPr>
                      <w:rFonts w:hint="eastAsia"/>
                    </w:rPr>
                    <w:t xml:space="preserve">宮城県立光明支援学校　</w:t>
                  </w:r>
                  <w:r w:rsidR="00F11EDA">
                    <w:rPr>
                      <w:rFonts w:hint="eastAsia"/>
                    </w:rPr>
                    <w:t>高等部</w:t>
                  </w:r>
                  <w:bookmarkStart w:id="0" w:name="_GoBack"/>
                  <w:bookmarkEnd w:id="0"/>
                  <w:r w:rsidR="006543B5">
                    <w:rPr>
                      <w:rFonts w:hint="eastAsia"/>
                    </w:rPr>
                    <w:t>普通科</w:t>
                  </w:r>
                </w:p>
              </w:tc>
              <w:tc>
                <w:tcPr>
                  <w:tcW w:w="1126" w:type="dxa"/>
                  <w:gridSpan w:val="2"/>
                  <w:vMerge/>
                  <w:vAlign w:val="center"/>
                </w:tcPr>
                <w:p w:rsidR="006543B5" w:rsidRDefault="006543B5" w:rsidP="00987CA3">
                  <w:pPr>
                    <w:jc w:val="center"/>
                  </w:pPr>
                </w:p>
              </w:tc>
              <w:tc>
                <w:tcPr>
                  <w:tcW w:w="2811" w:type="dxa"/>
                  <w:gridSpan w:val="3"/>
                  <w:vMerge/>
                  <w:vAlign w:val="center"/>
                </w:tcPr>
                <w:p w:rsidR="006543B5" w:rsidRDefault="006543B5" w:rsidP="00987CA3"/>
              </w:tc>
            </w:tr>
            <w:tr w:rsidR="006543B5" w:rsidTr="00987CA3">
              <w:trPr>
                <w:trHeight w:val="573"/>
              </w:trPr>
              <w:tc>
                <w:tcPr>
                  <w:tcW w:w="2198" w:type="dxa"/>
                  <w:gridSpan w:val="2"/>
                  <w:vAlign w:val="center"/>
                </w:tcPr>
                <w:p w:rsidR="006543B5" w:rsidRPr="00DC754C" w:rsidRDefault="00DC754C" w:rsidP="00DC754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6543B5"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 xml:space="preserve">　学</w:t>
                  </w:r>
                  <w:r>
                    <w:rPr>
                      <w:rFonts w:asciiTheme="minorEastAsia" w:hAnsiTheme="minorEastAsia" w:hint="eastAsia"/>
                    </w:rPr>
                    <w:t>（</w:t>
                  </w:r>
                  <w:r w:rsidR="006543B5"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6543B5">
                    <w:rPr>
                      <w:rFonts w:hint="eastAsia"/>
                    </w:rPr>
                    <w:t>身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543B5" w:rsidRDefault="006543B5" w:rsidP="00DC754C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DC754C">
                    <w:t xml:space="preserve"> </w:t>
                  </w:r>
                  <w:r>
                    <w:rPr>
                      <w:rFonts w:hint="eastAsia"/>
                    </w:rPr>
                    <w:t xml:space="preserve">学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校</w:t>
                  </w:r>
                </w:p>
              </w:tc>
              <w:tc>
                <w:tcPr>
                  <w:tcW w:w="2663" w:type="dxa"/>
                  <w:vAlign w:val="center"/>
                </w:tcPr>
                <w:p w:rsidR="006543B5" w:rsidRPr="00DC754C" w:rsidRDefault="006543B5" w:rsidP="00987CA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693" w:type="dxa"/>
                  <w:gridSpan w:val="2"/>
                  <w:vAlign w:val="center"/>
                </w:tcPr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卒　業　見　込</w:t>
                  </w:r>
                </w:p>
                <w:p w:rsidR="006543B5" w:rsidRPr="008D2953" w:rsidRDefault="006543B5" w:rsidP="00987CA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C754C">
                    <w:rPr>
                      <w:rFonts w:hint="eastAsia"/>
                      <w:szCs w:val="18"/>
                    </w:rPr>
                    <w:t>（卒業）の年月</w:t>
                  </w:r>
                </w:p>
              </w:tc>
              <w:tc>
                <w:tcPr>
                  <w:tcW w:w="68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昭和</w:t>
                  </w:r>
                </w:p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</w:p>
                <w:p w:rsidR="00DC754C" w:rsidRDefault="00DC754C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</w:p>
              </w:tc>
              <w:tc>
                <w:tcPr>
                  <w:tcW w:w="2154" w:type="dxa"/>
                  <w:gridSpan w:val="3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年　　月</w:t>
                  </w:r>
                </w:p>
              </w:tc>
              <w:tc>
                <w:tcPr>
                  <w:tcW w:w="1096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卒業見込</w:t>
                  </w:r>
                </w:p>
                <w:p w:rsidR="006543B5" w:rsidRDefault="006543B5" w:rsidP="00987C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卒　　業</w:t>
                  </w:r>
                </w:p>
              </w:tc>
            </w:tr>
            <w:tr w:rsidR="006543B5" w:rsidTr="00987CA3">
              <w:trPr>
                <w:trHeight w:val="551"/>
              </w:trPr>
              <w:tc>
                <w:tcPr>
                  <w:tcW w:w="2198" w:type="dxa"/>
                  <w:gridSpan w:val="2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容</w:t>
                  </w:r>
                </w:p>
              </w:tc>
              <w:tc>
                <w:tcPr>
                  <w:tcW w:w="8293" w:type="dxa"/>
                  <w:gridSpan w:val="8"/>
                  <w:vAlign w:val="center"/>
                </w:tcPr>
                <w:p w:rsidR="006543B5" w:rsidRDefault="006543B5" w:rsidP="00DC754C"/>
              </w:tc>
            </w:tr>
            <w:tr w:rsidR="006543B5" w:rsidTr="00987CA3">
              <w:trPr>
                <w:trHeight w:val="985"/>
              </w:trPr>
              <w:tc>
                <w:tcPr>
                  <w:tcW w:w="582" w:type="dxa"/>
                  <w:vMerge w:val="restart"/>
                  <w:tcBorders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6543B5" w:rsidRDefault="006543B5" w:rsidP="00987CA3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望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項</w:t>
                  </w:r>
                </w:p>
              </w:tc>
              <w:tc>
                <w:tcPr>
                  <w:tcW w:w="161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施　設　面</w:t>
                  </w:r>
                </w:p>
              </w:tc>
              <w:tc>
                <w:tcPr>
                  <w:tcW w:w="8293" w:type="dxa"/>
                  <w:gridSpan w:val="8"/>
                </w:tcPr>
                <w:p w:rsidR="006543B5" w:rsidRDefault="006543B5" w:rsidP="00987CA3"/>
              </w:tc>
            </w:tr>
            <w:tr w:rsidR="006543B5" w:rsidTr="00987CA3">
              <w:trPr>
                <w:trHeight w:val="984"/>
              </w:trPr>
              <w:tc>
                <w:tcPr>
                  <w:tcW w:w="582" w:type="dxa"/>
                  <w:vMerge/>
                  <w:tcBorders>
                    <w:right w:val="single" w:sz="4" w:space="0" w:color="000000" w:themeColor="text1"/>
                  </w:tcBorders>
                </w:tcPr>
                <w:p w:rsidR="006543B5" w:rsidRDefault="006543B5" w:rsidP="00987CA3"/>
              </w:tc>
              <w:tc>
                <w:tcPr>
                  <w:tcW w:w="161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法</w:t>
                  </w:r>
                </w:p>
              </w:tc>
              <w:tc>
                <w:tcPr>
                  <w:tcW w:w="8293" w:type="dxa"/>
                  <w:gridSpan w:val="8"/>
                </w:tcPr>
                <w:p w:rsidR="006543B5" w:rsidRDefault="006543B5" w:rsidP="00987CA3"/>
              </w:tc>
            </w:tr>
            <w:tr w:rsidR="006543B5" w:rsidTr="00987CA3">
              <w:trPr>
                <w:trHeight w:val="970"/>
              </w:trPr>
              <w:tc>
                <w:tcPr>
                  <w:tcW w:w="582" w:type="dxa"/>
                  <w:vMerge/>
                  <w:tcBorders>
                    <w:right w:val="single" w:sz="4" w:space="0" w:color="000000" w:themeColor="text1"/>
                  </w:tcBorders>
                </w:tcPr>
                <w:p w:rsidR="006543B5" w:rsidRDefault="006543B5" w:rsidP="00987CA3"/>
              </w:tc>
              <w:tc>
                <w:tcPr>
                  <w:tcW w:w="161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そ　の　他</w:t>
                  </w:r>
                </w:p>
              </w:tc>
              <w:tc>
                <w:tcPr>
                  <w:tcW w:w="8293" w:type="dxa"/>
                  <w:gridSpan w:val="8"/>
                </w:tcPr>
                <w:p w:rsidR="006543B5" w:rsidRDefault="006543B5" w:rsidP="00987CA3"/>
              </w:tc>
            </w:tr>
            <w:tr w:rsidR="006543B5" w:rsidTr="00987CA3">
              <w:trPr>
                <w:trHeight w:val="1128"/>
              </w:trPr>
              <w:tc>
                <w:tcPr>
                  <w:tcW w:w="2198" w:type="dxa"/>
                  <w:gridSpan w:val="2"/>
                  <w:vAlign w:val="center"/>
                </w:tcPr>
                <w:p w:rsidR="006543B5" w:rsidRDefault="006543B5" w:rsidP="00987CA3">
                  <w:pPr>
                    <w:jc w:val="center"/>
                  </w:pPr>
                  <w:r>
                    <w:rPr>
                      <w:rFonts w:hint="eastAsia"/>
                    </w:rPr>
                    <w:t>配慮が必要な理由</w:t>
                  </w:r>
                </w:p>
              </w:tc>
              <w:tc>
                <w:tcPr>
                  <w:tcW w:w="8293" w:type="dxa"/>
                  <w:gridSpan w:val="8"/>
                </w:tcPr>
                <w:p w:rsidR="006543B5" w:rsidRDefault="006543B5" w:rsidP="00987CA3"/>
              </w:tc>
            </w:tr>
          </w:tbl>
          <w:p w:rsidR="006543B5" w:rsidRDefault="006543B5" w:rsidP="001E0A74">
            <w:pPr>
              <w:rPr>
                <w:sz w:val="24"/>
                <w:szCs w:val="24"/>
              </w:rPr>
            </w:pPr>
          </w:p>
        </w:tc>
      </w:tr>
    </w:tbl>
    <w:p w:rsidR="006543B5" w:rsidRDefault="006543B5" w:rsidP="006543B5">
      <w:pPr>
        <w:rPr>
          <w:sz w:val="24"/>
          <w:szCs w:val="24"/>
        </w:rPr>
      </w:pPr>
    </w:p>
    <w:p w:rsidR="00AE42A1" w:rsidRDefault="00AE42A1" w:rsidP="00312AE0">
      <w:pPr>
        <w:spacing w:line="300" w:lineRule="exact"/>
      </w:pPr>
      <w:r>
        <w:rPr>
          <w:rFonts w:hint="eastAsia"/>
        </w:rPr>
        <w:t>＜注＞１　「</w:t>
      </w:r>
      <w:r w:rsidR="00A879D3">
        <w:rPr>
          <w:rFonts w:hint="eastAsia"/>
        </w:rPr>
        <w:t>受検</w:t>
      </w:r>
      <w:r>
        <w:rPr>
          <w:rFonts w:hint="eastAsia"/>
        </w:rPr>
        <w:t>番号」の欄については，記入しないこと。</w:t>
      </w:r>
    </w:p>
    <w:p w:rsidR="00AE42A1" w:rsidRDefault="00AE42A1" w:rsidP="00DC754C">
      <w:pPr>
        <w:spacing w:line="300" w:lineRule="exact"/>
      </w:pPr>
      <w:r>
        <w:rPr>
          <w:rFonts w:hint="eastAsia"/>
        </w:rPr>
        <w:t xml:space="preserve">　　　２　「配慮の内容」の欄については，その具体的な内容を記入すること。</w:t>
      </w:r>
    </w:p>
    <w:p w:rsidR="00AE42A1" w:rsidRDefault="00AE42A1" w:rsidP="00312AE0">
      <w:pPr>
        <w:spacing w:line="300" w:lineRule="exact"/>
      </w:pPr>
      <w:r>
        <w:rPr>
          <w:rFonts w:hint="eastAsia"/>
        </w:rPr>
        <w:t xml:space="preserve">　　　３　配慮の希望事項の記入について</w:t>
      </w:r>
    </w:p>
    <w:p w:rsidR="00AE42A1" w:rsidRDefault="00AE42A1" w:rsidP="00312AE0">
      <w:pPr>
        <w:spacing w:line="300" w:lineRule="exact"/>
      </w:pPr>
      <w:r>
        <w:rPr>
          <w:rFonts w:hint="eastAsia"/>
        </w:rPr>
        <w:t xml:space="preserve">　　　　</w:t>
      </w:r>
      <w:r>
        <w:rPr>
          <w:rFonts w:hint="eastAsia"/>
        </w:rPr>
        <w:t>(1)</w:t>
      </w:r>
      <w:r>
        <w:rPr>
          <w:rFonts w:hint="eastAsia"/>
        </w:rPr>
        <w:t xml:space="preserve">　施設面については，検査会場における検査室，座席等の希望を記入すること。</w:t>
      </w:r>
    </w:p>
    <w:p w:rsidR="00AE42A1" w:rsidRDefault="00AE42A1" w:rsidP="00312AE0">
      <w:pPr>
        <w:spacing w:line="30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 (2)</w:t>
      </w:r>
      <w:r>
        <w:rPr>
          <w:rFonts w:hint="eastAsia"/>
        </w:rPr>
        <w:t xml:space="preserve">　検査方法については，拡大文字での検査，</w:t>
      </w:r>
      <w:r w:rsidR="0036404E">
        <w:rPr>
          <w:rFonts w:hint="eastAsia"/>
        </w:rPr>
        <w:t>検査時間の延長等の希望を記入すること。</w:t>
      </w:r>
    </w:p>
    <w:p w:rsidR="0036404E" w:rsidRDefault="0036404E" w:rsidP="00312AE0">
      <w:pPr>
        <w:spacing w:line="300" w:lineRule="exact"/>
        <w:ind w:left="1050" w:hangingChars="500" w:hanging="1050"/>
      </w:pPr>
      <w:r>
        <w:rPr>
          <w:rFonts w:hint="eastAsia"/>
        </w:rPr>
        <w:t xml:space="preserve">　　　　</w:t>
      </w:r>
      <w:r>
        <w:rPr>
          <w:rFonts w:hint="eastAsia"/>
        </w:rPr>
        <w:t>(3)</w:t>
      </w:r>
      <w:r>
        <w:rPr>
          <w:rFonts w:hint="eastAsia"/>
        </w:rPr>
        <w:t xml:space="preserve">　その他については，特別な器具の持込や薬の服用など，上記</w:t>
      </w:r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(2)</w:t>
      </w:r>
      <w:r>
        <w:rPr>
          <w:rFonts w:hint="eastAsia"/>
        </w:rPr>
        <w:t>以外の配慮を希望する場合に記入すること。</w:t>
      </w:r>
    </w:p>
    <w:p w:rsidR="0036404E" w:rsidRDefault="0036404E" w:rsidP="00312AE0">
      <w:pPr>
        <w:spacing w:line="300" w:lineRule="exact"/>
        <w:ind w:left="1050" w:hangingChars="500" w:hanging="1050"/>
      </w:pPr>
      <w:r>
        <w:rPr>
          <w:rFonts w:hint="eastAsia"/>
        </w:rPr>
        <w:t xml:space="preserve">　　　　</w:t>
      </w:r>
      <w:r>
        <w:rPr>
          <w:rFonts w:hint="eastAsia"/>
        </w:rPr>
        <w:t>(4)</w:t>
      </w:r>
      <w:r>
        <w:rPr>
          <w:rFonts w:hint="eastAsia"/>
        </w:rPr>
        <w:t xml:space="preserve">　「配慮の希望事項」の欄は，受検上の配慮に関する記入欄であり，選抜に関する配慮等については，記入しないこと。</w:t>
      </w:r>
    </w:p>
    <w:p w:rsidR="0036404E" w:rsidRPr="0036404E" w:rsidRDefault="00312AE0" w:rsidP="00312AE0">
      <w:pPr>
        <w:spacing w:line="300" w:lineRule="exact"/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BC01CE">
        <w:rPr>
          <w:rFonts w:hint="eastAsia"/>
        </w:rPr>
        <w:t xml:space="preserve"> </w:t>
      </w:r>
      <w:r>
        <w:rPr>
          <w:rFonts w:hint="eastAsia"/>
        </w:rPr>
        <w:t>４　中学校長は，</w:t>
      </w:r>
      <w:r w:rsidRPr="009B41B1">
        <w:rPr>
          <w:rFonts w:hint="eastAsia"/>
          <w:u w:val="wave"/>
        </w:rPr>
        <w:t>配慮申請の妥当性を示す資料</w:t>
      </w:r>
      <w:r>
        <w:rPr>
          <w:rFonts w:hint="eastAsia"/>
        </w:rPr>
        <w:t>（診断書，中学校での生活の様子や配慮した内容等を記載した副申書など）を添付して，志願支援学校長に提出すること。</w:t>
      </w:r>
    </w:p>
    <w:p w:rsidR="001E0A74" w:rsidRPr="006543B5" w:rsidRDefault="001E0A74" w:rsidP="001E0A74"/>
    <w:sectPr w:rsidR="001E0A74" w:rsidRPr="006543B5" w:rsidSect="006861A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74"/>
    <w:rsid w:val="00003C84"/>
    <w:rsid w:val="00014806"/>
    <w:rsid w:val="001E0A74"/>
    <w:rsid w:val="002E7C91"/>
    <w:rsid w:val="00312AE0"/>
    <w:rsid w:val="00354FB8"/>
    <w:rsid w:val="0036404E"/>
    <w:rsid w:val="00471992"/>
    <w:rsid w:val="00617B76"/>
    <w:rsid w:val="006543B5"/>
    <w:rsid w:val="006861A3"/>
    <w:rsid w:val="00717232"/>
    <w:rsid w:val="007D1FEF"/>
    <w:rsid w:val="007E061C"/>
    <w:rsid w:val="008574E1"/>
    <w:rsid w:val="008D2953"/>
    <w:rsid w:val="009B41B1"/>
    <w:rsid w:val="009E7703"/>
    <w:rsid w:val="00A879D3"/>
    <w:rsid w:val="00AE42A1"/>
    <w:rsid w:val="00BC01CE"/>
    <w:rsid w:val="00DC754C"/>
    <w:rsid w:val="00F1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E132A"/>
  <w15:docId w15:val="{CF635DD3-4921-4574-AF73-8733BC34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0A74"/>
    <w:pPr>
      <w:jc w:val="center"/>
    </w:pPr>
  </w:style>
  <w:style w:type="character" w:customStyle="1" w:styleId="a4">
    <w:name w:val="記 (文字)"/>
    <w:basedOn w:val="a0"/>
    <w:link w:val="a3"/>
    <w:uiPriority w:val="99"/>
    <w:rsid w:val="001E0A74"/>
  </w:style>
  <w:style w:type="paragraph" w:styleId="a5">
    <w:name w:val="Closing"/>
    <w:basedOn w:val="a"/>
    <w:link w:val="a6"/>
    <w:uiPriority w:val="99"/>
    <w:unhideWhenUsed/>
    <w:rsid w:val="001E0A74"/>
    <w:pPr>
      <w:jc w:val="right"/>
    </w:pPr>
  </w:style>
  <w:style w:type="character" w:customStyle="1" w:styleId="a6">
    <w:name w:val="結語 (文字)"/>
    <w:basedOn w:val="a0"/>
    <w:link w:val="a5"/>
    <w:uiPriority w:val="99"/>
    <w:rsid w:val="001E0A74"/>
  </w:style>
  <w:style w:type="table" w:styleId="a7">
    <w:name w:val="Table Grid"/>
    <w:basedOn w:val="a1"/>
    <w:uiPriority w:val="59"/>
    <w:rsid w:val="001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6905-95C0-40CD-A5E1-6180FDE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2T02:19:00Z</cp:lastPrinted>
  <dcterms:created xsi:type="dcterms:W3CDTF">2016-12-12T07:51:00Z</dcterms:created>
  <dcterms:modified xsi:type="dcterms:W3CDTF">2019-11-12T02:21:00Z</dcterms:modified>
</cp:coreProperties>
</file>